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9DC8" w14:textId="7B006BC3" w:rsidR="003C765D" w:rsidRPr="003E6714" w:rsidRDefault="00A36484" w:rsidP="0068603C">
      <w:pPr>
        <w:jc w:val="center"/>
        <w:rPr>
          <w:rFonts w:ascii="HG丸ｺﾞｼｯｸM-PRO" w:eastAsia="HG丸ｺﾞｼｯｸM-PRO" w:hAnsi="HG丸ｺﾞｼｯｸM-PRO"/>
          <w:kern w:val="0"/>
          <w:sz w:val="24"/>
        </w:rPr>
      </w:pPr>
      <w:r w:rsidRPr="008338D5"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32AE82" wp14:editId="7979DDB7">
                <wp:simplePos x="0" y="0"/>
                <wp:positionH relativeFrom="margin">
                  <wp:posOffset>175895</wp:posOffset>
                </wp:positionH>
                <wp:positionV relativeFrom="bottomMargin">
                  <wp:posOffset>1697989</wp:posOffset>
                </wp:positionV>
                <wp:extent cx="5372100" cy="2952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>
                          <a:solidFill>
                            <a:sysClr val="windowText" lastClr="00000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719C0940" w14:textId="77777777" w:rsidR="00801030" w:rsidRDefault="00801030" w:rsidP="008010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0A1BD916" w14:textId="77777777" w:rsidR="00801030" w:rsidRPr="00EC6C52" w:rsidRDefault="00801030" w:rsidP="008010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6C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広告の原稿はできるだけメールでお願いします。</w:t>
                            </w:r>
                          </w:p>
                          <w:p w14:paraId="6963C5C8" w14:textId="77777777" w:rsidR="00801030" w:rsidRPr="00EC6C52" w:rsidRDefault="00801030" w:rsidP="008010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3A76A9D" w14:textId="77777777" w:rsidR="00801030" w:rsidRPr="00EC6C52" w:rsidRDefault="00801030" w:rsidP="00801030">
                            <w:pPr>
                              <w:spacing w:line="0" w:lineRule="atLeast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  <w:t>higashiomi-shoko@e-omi.ne.jp</w:t>
                            </w:r>
                          </w:p>
                          <w:p w14:paraId="38B1E486" w14:textId="77777777" w:rsidR="00801030" w:rsidRPr="00EC6C52" w:rsidRDefault="00801030" w:rsidP="00801030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1B98BA34" w14:textId="77777777" w:rsidR="00801030" w:rsidRPr="00EC6C52" w:rsidRDefault="00801030" w:rsidP="00801030">
                            <w:pPr>
                              <w:spacing w:line="0" w:lineRule="atLeast"/>
                              <w:ind w:left="240" w:hangingChars="100" w:hanging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6C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☆メール以外の方は、必要事項を枠サイズに記入してFAXでお送りください。</w:t>
                            </w:r>
                          </w:p>
                          <w:p w14:paraId="4D2C2858" w14:textId="77777777" w:rsidR="00801030" w:rsidRPr="00EC6C52" w:rsidRDefault="00801030" w:rsidP="0080103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14:paraId="32148E70" w14:textId="77777777" w:rsidR="00801030" w:rsidRDefault="00801030" w:rsidP="00801030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.0749-45-5077</w:t>
                            </w:r>
                          </w:p>
                          <w:p w14:paraId="59A929B1" w14:textId="77777777" w:rsidR="00801030" w:rsidRPr="00EC6C52" w:rsidRDefault="00801030" w:rsidP="00801030">
                            <w:pPr>
                              <w:spacing w:line="0" w:lineRule="atLeast"/>
                              <w:ind w:firstLineChars="250" w:firstLine="6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0749-45-5088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　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　　　　</w:t>
                            </w:r>
                          </w:p>
                          <w:p w14:paraId="49B13E52" w14:textId="77777777" w:rsidR="00801030" w:rsidRPr="00EC6C52" w:rsidRDefault="00801030" w:rsidP="00801030">
                            <w:pPr>
                              <w:spacing w:line="0" w:lineRule="atLeast"/>
                              <w:ind w:leftChars="100" w:left="210"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C6C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（写真　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□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あり　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40"/>
                              </w:rPr>
                              <w:t>□</w:t>
                            </w:r>
                            <w:r w:rsidRPr="00EC6C52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なし）</w:t>
                            </w:r>
                          </w:p>
                          <w:p w14:paraId="2FB0B385" w14:textId="77777777" w:rsidR="00801030" w:rsidRPr="00084495" w:rsidRDefault="00801030" w:rsidP="00801030">
                            <w:pPr>
                              <w:rPr>
                                <w:rFonts w:ascii="AR P丸ゴシック体E" w:eastAsia="AR P丸ゴシック体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2AE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3.85pt;margin-top:133.7pt;width:423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" fillcolor="#d9d9d9" strokecolor="windowText" strokeweight="1pt">
                <v:stroke dashstyle="dashDot"/>
                <v:textbox>
                  <w:txbxContent>
                    <w:p w14:paraId="719C0940" w14:textId="77777777" w:rsidR="00801030" w:rsidRDefault="00801030" w:rsidP="008010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0A1BD916" w14:textId="77777777" w:rsidR="00801030" w:rsidRPr="00EC6C52" w:rsidRDefault="00801030" w:rsidP="008010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6C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広告の原稿はできるだけメールでお願いします。</w:t>
                      </w:r>
                    </w:p>
                    <w:p w14:paraId="6963C5C8" w14:textId="77777777" w:rsidR="00801030" w:rsidRPr="00EC6C52" w:rsidRDefault="00801030" w:rsidP="008010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3A76A9D" w14:textId="77777777" w:rsidR="00801030" w:rsidRPr="00EC6C52" w:rsidRDefault="00801030" w:rsidP="00801030">
                      <w:pPr>
                        <w:spacing w:line="0" w:lineRule="atLeast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EC6C52"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  <w:t>higashiomi-shoko@e-omi.ne.jp</w:t>
                      </w:r>
                    </w:p>
                    <w:p w14:paraId="38B1E486" w14:textId="77777777" w:rsidR="00801030" w:rsidRPr="00EC6C52" w:rsidRDefault="00801030" w:rsidP="00801030">
                      <w:pPr>
                        <w:spacing w:line="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1B98BA34" w14:textId="77777777" w:rsidR="00801030" w:rsidRPr="00EC6C52" w:rsidRDefault="00801030" w:rsidP="00801030">
                      <w:pPr>
                        <w:spacing w:line="0" w:lineRule="atLeast"/>
                        <w:ind w:left="240" w:hangingChars="100" w:hanging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6C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☆メール以外の方は、必要事項を枠サイズに記入してFAXでお送りください。</w:t>
                      </w:r>
                    </w:p>
                    <w:p w14:paraId="4D2C2858" w14:textId="77777777" w:rsidR="00801030" w:rsidRPr="00EC6C52" w:rsidRDefault="00801030" w:rsidP="0080103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14:paraId="32148E70" w14:textId="77777777" w:rsidR="00801030" w:rsidRDefault="00801030" w:rsidP="00801030">
                      <w:pPr>
                        <w:spacing w:line="0" w:lineRule="atLeast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.0749-45-5077</w:t>
                      </w:r>
                    </w:p>
                    <w:p w14:paraId="59A929B1" w14:textId="77777777" w:rsidR="00801030" w:rsidRPr="00EC6C52" w:rsidRDefault="00801030" w:rsidP="00801030">
                      <w:pPr>
                        <w:spacing w:line="0" w:lineRule="atLeast"/>
                        <w:ind w:firstLineChars="250" w:firstLine="60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0749-45-5088</w:t>
                      </w:r>
                      <w:r w:rsidRPr="00EC6C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　</w:t>
                      </w:r>
                      <w:r w:rsidRPr="00EC6C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　　　　</w:t>
                      </w:r>
                    </w:p>
                    <w:p w14:paraId="49B13E52" w14:textId="77777777" w:rsidR="00801030" w:rsidRPr="00EC6C52" w:rsidRDefault="00801030" w:rsidP="00801030">
                      <w:pPr>
                        <w:spacing w:line="0" w:lineRule="atLeast"/>
                        <w:ind w:leftChars="100" w:left="210"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C6C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（写真　</w:t>
                      </w:r>
                      <w:r w:rsidRPr="00EC6C52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□</w:t>
                      </w:r>
                      <w:r w:rsidRPr="00EC6C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あり　</w:t>
                      </w:r>
                      <w:r w:rsidRPr="00EC6C52">
                        <w:rPr>
                          <w:rFonts w:ascii="HG丸ｺﾞｼｯｸM-PRO" w:eastAsia="HG丸ｺﾞｼｯｸM-PRO" w:hAnsi="HG丸ｺﾞｼｯｸM-PRO"/>
                          <w:sz w:val="40"/>
                        </w:rPr>
                        <w:t>□</w:t>
                      </w:r>
                      <w:r w:rsidRPr="00EC6C52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なし）</w:t>
                      </w:r>
                    </w:p>
                    <w:p w14:paraId="2FB0B385" w14:textId="77777777" w:rsidR="00801030" w:rsidRPr="00084495" w:rsidRDefault="00801030" w:rsidP="00801030">
                      <w:pPr>
                        <w:rPr>
                          <w:rFonts w:ascii="AR P丸ゴシック体E" w:eastAsia="AR P丸ゴシック体E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158A" w:rsidRPr="0024298E">
        <w:rPr>
          <w:rFonts w:ascii="HG丸ｺﾞｼｯｸM-PRO" w:eastAsia="HG丸ｺﾞｼｯｸM-PRO" w:hAnsi="HG丸ｺﾞｼｯｸM-PRO"/>
          <w:sz w:val="28"/>
          <w:szCs w:val="24"/>
        </w:rPr>
        <w:t>掲載申込書</w:t>
      </w:r>
    </w:p>
    <w:p w14:paraId="34E9EE51" w14:textId="6283F435" w:rsidR="00A74C88" w:rsidRPr="00D81BCD" w:rsidRDefault="0079158A" w:rsidP="007325E5">
      <w:pPr>
        <w:rPr>
          <w:rFonts w:ascii="HG丸ｺﾞｼｯｸM-PRO" w:eastAsia="HG丸ｺﾞｼｯｸM-PRO" w:hAnsi="HG丸ｺﾞｼｯｸM-PRO"/>
          <w:kern w:val="0"/>
          <w:sz w:val="24"/>
        </w:rPr>
      </w:pPr>
      <w:r w:rsidRPr="008338D5">
        <w:rPr>
          <w:rFonts w:ascii="HG丸ｺﾞｼｯｸM-PRO" w:eastAsia="HG丸ｺﾞｼｯｸM-PRO" w:hAnsi="HG丸ｺﾞｼｯｸM-PRO"/>
          <w:sz w:val="24"/>
        </w:rPr>
        <w:t>東近江市商工会　宛</w:t>
      </w:r>
    </w:p>
    <w:p w14:paraId="17013A49" w14:textId="01ACE630" w:rsidR="00801030" w:rsidRDefault="001F2F6E" w:rsidP="007F7902">
      <w:pPr>
        <w:ind w:firstLineChars="1700" w:firstLine="4080"/>
        <w:rPr>
          <w:rFonts w:ascii="HG丸ｺﾞｼｯｸM-PRO" w:eastAsia="HG丸ｺﾞｼｯｸM-PRO" w:hAnsi="HG丸ｺﾞｼｯｸM-PRO"/>
          <w:sz w:val="24"/>
          <w:u w:val="single"/>
        </w:rPr>
      </w:pPr>
      <w:r w:rsidRPr="008338D5">
        <w:rPr>
          <w:rFonts w:ascii="HG丸ｺﾞｼｯｸM-PRO" w:eastAsia="HG丸ｺﾞｼｯｸM-PRO" w:hAnsi="HG丸ｺﾞｼｯｸM-PRO"/>
          <w:sz w:val="24"/>
          <w:u w:val="single"/>
        </w:rPr>
        <w:t xml:space="preserve">事業所名　　</w:t>
      </w:r>
      <w:r w:rsidR="007F790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F7902">
        <w:rPr>
          <w:rFonts w:ascii="HG丸ｺﾞｼｯｸM-PRO" w:eastAsia="HG丸ｺﾞｼｯｸM-PRO" w:hAnsi="HG丸ｺﾞｼｯｸM-PRO"/>
          <w:sz w:val="24"/>
          <w:u w:val="single"/>
        </w:rPr>
        <w:t xml:space="preserve">   </w:t>
      </w:r>
      <w:r w:rsidRPr="008338D5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</w:t>
      </w:r>
      <w:r w:rsidR="007F790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7F7902">
        <w:rPr>
          <w:rFonts w:ascii="HG丸ｺﾞｼｯｸM-PRO" w:eastAsia="HG丸ｺﾞｼｯｸM-PRO" w:hAnsi="HG丸ｺﾞｼｯｸM-PRO"/>
          <w:sz w:val="24"/>
          <w:u w:val="single"/>
        </w:rPr>
        <w:t xml:space="preserve">  </w:t>
      </w:r>
      <w:r w:rsidRPr="008338D5">
        <w:rPr>
          <w:rFonts w:ascii="HG丸ｺﾞｼｯｸM-PRO" w:eastAsia="HG丸ｺﾞｼｯｸM-PRO" w:hAnsi="HG丸ｺﾞｼｯｸM-PRO"/>
          <w:sz w:val="24"/>
          <w:u w:val="single"/>
        </w:rPr>
        <w:t xml:space="preserve">　　　　</w:t>
      </w:r>
      <w:r w:rsidR="00390AE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</w:p>
    <w:p w14:paraId="2B5BF416" w14:textId="6D4C47B9" w:rsidR="007E0A48" w:rsidRPr="007F7902" w:rsidRDefault="007E0A48" w:rsidP="007E0A48">
      <w:pPr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</w:p>
    <w:p w14:paraId="1276D0D9" w14:textId="245D381C" w:rsidR="00D81BCD" w:rsidRDefault="00D81BCD" w:rsidP="007F7902">
      <w:pPr>
        <w:ind w:firstLineChars="1700" w:firstLine="4080"/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担 当 者 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   </w:t>
      </w:r>
      <w:r w:rsidR="007F7902">
        <w:rPr>
          <w:rFonts w:ascii="HG丸ｺﾞｼｯｸM-PRO" w:eastAsia="HG丸ｺﾞｼｯｸM-PRO" w:hAnsi="HG丸ｺﾞｼｯｸM-PRO"/>
          <w:sz w:val="24"/>
          <w:u w:val="single"/>
        </w:rPr>
        <w:t xml:space="preserve">   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   </w:t>
      </w:r>
      <w:r w:rsidR="007F7902">
        <w:rPr>
          <w:rFonts w:ascii="HG丸ｺﾞｼｯｸM-PRO" w:eastAsia="HG丸ｺﾞｼｯｸM-PRO" w:hAnsi="HG丸ｺﾞｼｯｸM-PRO"/>
          <w:sz w:val="24"/>
          <w:u w:val="single"/>
        </w:rPr>
        <w:t xml:space="preserve">    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                       </w:t>
      </w:r>
    </w:p>
    <w:p w14:paraId="19C31873" w14:textId="59F56A06" w:rsidR="00D81BCD" w:rsidRDefault="00D81BCD" w:rsidP="007E0A48">
      <w:pPr>
        <w:ind w:firstLineChars="2000" w:firstLine="4800"/>
        <w:rPr>
          <w:rFonts w:ascii="HG丸ｺﾞｼｯｸM-PRO" w:eastAsia="HG丸ｺﾞｼｯｸM-PRO" w:hAnsi="HG丸ｺﾞｼｯｸM-PRO"/>
          <w:sz w:val="24"/>
          <w:u w:val="single"/>
        </w:rPr>
      </w:pPr>
    </w:p>
    <w:p w14:paraId="7B116369" w14:textId="392BB312" w:rsidR="001F2F6E" w:rsidRDefault="00801030" w:rsidP="007F7902">
      <w:pPr>
        <w:ind w:firstLineChars="1700" w:firstLine="4080"/>
        <w:rPr>
          <w:rFonts w:ascii="HG丸ｺﾞｼｯｸM-PRO" w:eastAsia="HG丸ｺﾞｼｯｸM-PRO" w:hAnsi="HG丸ｺﾞｼｯｸM-PRO"/>
          <w:sz w:val="22"/>
          <w:u w:val="single"/>
        </w:rPr>
      </w:pP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連</w:t>
      </w:r>
      <w:r w:rsid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絡</w:t>
      </w:r>
      <w:r w:rsid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先</w:t>
      </w:r>
      <w:bookmarkStart w:id="0" w:name="_Hlk82158467"/>
      <w:r w:rsidR="006C5705"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 w:rsidR="006C5705">
        <w:rPr>
          <w:rFonts w:ascii="HG丸ｺﾞｼｯｸM-PRO" w:eastAsia="HG丸ｺﾞｼｯｸM-PRO" w:hAnsi="HG丸ｺﾞｼｯｸM-PRO"/>
          <w:sz w:val="22"/>
          <w:u w:val="single"/>
        </w:rPr>
        <w:t>TEL</w:t>
      </w:r>
      <w:r w:rsidR="00A40DC7">
        <w:rPr>
          <w:rFonts w:ascii="HG丸ｺﾞｼｯｸM-PRO" w:eastAsia="HG丸ｺﾞｼｯｸM-PRO" w:hAnsi="HG丸ｺﾞｼｯｸM-PRO" w:hint="eastAsia"/>
          <w:sz w:val="22"/>
          <w:u w:val="single"/>
        </w:rPr>
        <w:t>)</w:t>
      </w:r>
      <w:bookmarkEnd w:id="0"/>
      <w:r w:rsidR="007F7902">
        <w:rPr>
          <w:rFonts w:ascii="HG丸ｺﾞｼｯｸM-PRO" w:eastAsia="HG丸ｺﾞｼｯｸM-PRO" w:hAnsi="HG丸ｺﾞｼｯｸM-PRO"/>
          <w:sz w:val="22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 w:rsidR="007F79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C5705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6C5705">
        <w:rPr>
          <w:rFonts w:ascii="HG丸ｺﾞｼｯｸM-PRO" w:eastAsia="HG丸ｺﾞｼｯｸM-PRO" w:hAnsi="HG丸ｺﾞｼｯｸM-PRO"/>
          <w:sz w:val="22"/>
          <w:u w:val="single"/>
        </w:rPr>
        <w:t xml:space="preserve">        </w:t>
      </w:r>
      <w:r w:rsidR="007F7902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7F7902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 </w:t>
      </w:r>
      <w:r w:rsidR="001F2F6E" w:rsidRPr="008338D5">
        <w:rPr>
          <w:rFonts w:ascii="HG丸ｺﾞｼｯｸM-PRO" w:eastAsia="HG丸ｺﾞｼｯｸM-PRO" w:hAnsi="HG丸ｺﾞｼｯｸM-PRO"/>
          <w:sz w:val="22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</w:t>
      </w:r>
      <w:r w:rsidR="00E16B4A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 </w:t>
      </w:r>
      <w:r w:rsidR="00E16B4A">
        <w:rPr>
          <w:rFonts w:ascii="HG丸ｺﾞｼｯｸM-PRO" w:eastAsia="HG丸ｺﾞｼｯｸM-PRO" w:hAnsi="HG丸ｺﾞｼｯｸM-PRO"/>
          <w:sz w:val="22"/>
          <w:u w:val="single"/>
        </w:rPr>
        <w:t xml:space="preserve"> </w:t>
      </w:r>
    </w:p>
    <w:p w14:paraId="49A84264" w14:textId="1A102C17" w:rsidR="00390AE6" w:rsidRPr="006C5705" w:rsidRDefault="00390AE6" w:rsidP="007E0A48">
      <w:pPr>
        <w:ind w:firstLineChars="2200" w:firstLine="4840"/>
        <w:rPr>
          <w:rFonts w:ascii="HG丸ｺﾞｼｯｸM-PRO" w:eastAsia="HG丸ｺﾞｼｯｸM-PRO" w:hAnsi="HG丸ｺﾞｼｯｸM-PRO"/>
          <w:sz w:val="22"/>
          <w:u w:val="single"/>
        </w:rPr>
      </w:pPr>
    </w:p>
    <w:p w14:paraId="79782E31" w14:textId="71254BBC" w:rsidR="006C5705" w:rsidRDefault="006C5705" w:rsidP="006C5705">
      <w:pPr>
        <w:ind w:firstLineChars="2300" w:firstLine="5060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  <w:u w:val="single"/>
        </w:rPr>
        <w:t>(</w:t>
      </w:r>
      <w:r>
        <w:rPr>
          <w:rFonts w:ascii="HG丸ｺﾞｼｯｸM-PRO" w:eastAsia="HG丸ｺﾞｼｯｸM-PRO" w:hAnsi="HG丸ｺﾞｼｯｸM-PRO"/>
          <w:sz w:val="22"/>
          <w:u w:val="single"/>
        </w:rPr>
        <w:t>FAX</w:t>
      </w:r>
      <w:r>
        <w:rPr>
          <w:rFonts w:ascii="HG丸ｺﾞｼｯｸM-PRO" w:eastAsia="HG丸ｺﾞｼｯｸM-PRO" w:hAnsi="HG丸ｺﾞｼｯｸM-PRO" w:hint="eastAsia"/>
          <w:sz w:val="22"/>
          <w:u w:val="single"/>
        </w:rPr>
        <w:t>)</w:t>
      </w:r>
      <w:r>
        <w:rPr>
          <w:rFonts w:ascii="HG丸ｺﾞｼｯｸM-PRO" w:eastAsia="HG丸ｺﾞｼｯｸM-PRO" w:hAnsi="HG丸ｺﾞｼｯｸM-PRO"/>
          <w:sz w:val="22"/>
          <w:u w:val="single"/>
        </w:rPr>
        <w:t xml:space="preserve">                                  </w:t>
      </w:r>
    </w:p>
    <w:p w14:paraId="606E9E25" w14:textId="77777777" w:rsidR="006C5705" w:rsidRPr="007F7902" w:rsidRDefault="006C5705" w:rsidP="007E0A48">
      <w:pPr>
        <w:ind w:firstLineChars="2200" w:firstLine="4840"/>
        <w:rPr>
          <w:rFonts w:ascii="HG丸ｺﾞｼｯｸM-PRO" w:eastAsia="HG丸ｺﾞｼｯｸM-PRO" w:hAnsi="HG丸ｺﾞｼｯｸM-PRO"/>
          <w:sz w:val="22"/>
          <w:u w:val="single"/>
        </w:rPr>
      </w:pPr>
    </w:p>
    <w:p w14:paraId="62BB486E" w14:textId="217CA3BE" w:rsidR="00390AE6" w:rsidRPr="007F7902" w:rsidRDefault="00390AE6" w:rsidP="007F7902">
      <w:pPr>
        <w:ind w:firstLineChars="1700" w:firstLine="4080"/>
        <w:rPr>
          <w:rFonts w:ascii="HG丸ｺﾞｼｯｸM-PRO" w:eastAsia="HG丸ｺﾞｼｯｸM-PRO" w:hAnsi="HG丸ｺﾞｼｯｸM-PRO"/>
          <w:sz w:val="24"/>
          <w:szCs w:val="24"/>
        </w:rPr>
      </w:pP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メ</w:t>
      </w:r>
      <w:r w:rsid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ー</w:t>
      </w:r>
      <w:r w:rsid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ル　</w:t>
      </w:r>
      <w:r w:rsid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7F790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</w:t>
      </w:r>
      <w:r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</w:t>
      </w:r>
      <w:r w:rsidR="007B518E" w:rsidRPr="007F790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</w:p>
    <w:p w14:paraId="159D85E2" w14:textId="77777777" w:rsidR="00D81707" w:rsidRDefault="00D81707" w:rsidP="00D81707">
      <w:pPr>
        <w:rPr>
          <w:rFonts w:ascii="HG丸ｺﾞｼｯｸM-PRO" w:eastAsia="HG丸ｺﾞｼｯｸM-PRO" w:hAnsi="HG丸ｺﾞｼｯｸM-PRO"/>
          <w:sz w:val="24"/>
        </w:rPr>
      </w:pPr>
    </w:p>
    <w:p w14:paraId="564135E9" w14:textId="1918C73A" w:rsidR="00A311E6" w:rsidRPr="007E0A48" w:rsidRDefault="003E6714" w:rsidP="00567F3C">
      <w:pPr>
        <w:rPr>
          <w:rFonts w:ascii="HG丸ｺﾞｼｯｸM-PRO" w:eastAsia="HG丸ｺﾞｼｯｸM-PRO" w:hAnsi="HG丸ｺﾞｼｯｸM-PRO"/>
          <w:sz w:val="22"/>
        </w:rPr>
      </w:pPr>
      <w:r w:rsidRPr="00E24ABF">
        <w:rPr>
          <w:rFonts w:ascii="HG丸ｺﾞｼｯｸM-PRO" w:eastAsia="HG丸ｺﾞｼｯｸM-PRO" w:hAnsi="HG丸ｺﾞｼｯｸM-PRO" w:hint="eastAsia"/>
          <w:sz w:val="24"/>
        </w:rPr>
        <w:t>掲載内容をご確認の上、ご記入ください</w:t>
      </w:r>
      <w:r w:rsidR="00567F3C">
        <w:rPr>
          <w:rFonts w:ascii="HG丸ｺﾞｼｯｸM-PRO" w:eastAsia="HG丸ｺﾞｼｯｸM-PRO" w:hAnsi="HG丸ｺﾞｼｯｸM-PRO" w:hint="eastAsia"/>
          <w:sz w:val="24"/>
        </w:rPr>
        <w:t>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A311E6" w14:paraId="271B37E6" w14:textId="77777777" w:rsidTr="004C30B5">
        <w:trPr>
          <w:trHeight w:val="662"/>
        </w:trPr>
        <w:tc>
          <w:tcPr>
            <w:tcW w:w="2547" w:type="dxa"/>
            <w:vAlign w:val="center"/>
          </w:tcPr>
          <w:p w14:paraId="7911991A" w14:textId="7FB79F27" w:rsidR="00B429F8" w:rsidRDefault="008A0E34" w:rsidP="004913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</w:t>
            </w:r>
            <w:r w:rsidR="0068603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事業所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6797" w:type="dxa"/>
          </w:tcPr>
          <w:p w14:paraId="0A11D233" w14:textId="77777777" w:rsidR="00A311E6" w:rsidRDefault="00A311E6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32B81B1" w14:textId="2BA23D2E" w:rsidR="001D2D5B" w:rsidRDefault="001D2D5B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1E6" w14:paraId="0F479F1D" w14:textId="77777777" w:rsidTr="004C30B5">
        <w:trPr>
          <w:trHeight w:val="686"/>
        </w:trPr>
        <w:tc>
          <w:tcPr>
            <w:tcW w:w="2547" w:type="dxa"/>
            <w:vAlign w:val="center"/>
          </w:tcPr>
          <w:p w14:paraId="5A3C28CD" w14:textId="7801D878" w:rsidR="00A311E6" w:rsidRDefault="00A311E6" w:rsidP="004C30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1737C">
              <w:rPr>
                <w:rFonts w:ascii="HG丸ｺﾞｼｯｸM-PRO" w:eastAsia="HG丸ｺﾞｼｯｸM-PRO" w:hAnsi="HG丸ｺﾞｼｯｸM-PRO" w:hint="eastAsia"/>
                <w:spacing w:val="240"/>
                <w:kern w:val="0"/>
                <w:sz w:val="24"/>
                <w:szCs w:val="24"/>
                <w:fitText w:val="960" w:id="-1798042111"/>
              </w:rPr>
              <w:t>住</w:t>
            </w:r>
            <w:r w:rsidRPr="00E1737C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960" w:id="-1798042111"/>
              </w:rPr>
              <w:t>所</w:t>
            </w:r>
          </w:p>
        </w:tc>
        <w:tc>
          <w:tcPr>
            <w:tcW w:w="6797" w:type="dxa"/>
          </w:tcPr>
          <w:p w14:paraId="34A590BE" w14:textId="77777777" w:rsidR="00A311E6" w:rsidRDefault="00A311E6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0F62DCB" w14:textId="68B9A2C0" w:rsidR="001D2D5B" w:rsidRDefault="001D2D5B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3EF4" w14:paraId="60E83909" w14:textId="77777777" w:rsidTr="00283EF4">
        <w:trPr>
          <w:trHeight w:val="549"/>
        </w:trPr>
        <w:tc>
          <w:tcPr>
            <w:tcW w:w="2547" w:type="dxa"/>
            <w:vAlign w:val="center"/>
          </w:tcPr>
          <w:p w14:paraId="371CCF46" w14:textId="0FC517CB" w:rsidR="00283EF4" w:rsidRPr="00A40DC7" w:rsidRDefault="00283EF4" w:rsidP="00283EF4">
            <w:pPr>
              <w:ind w:firstLineChars="300" w:firstLine="72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定 休 日</w:t>
            </w:r>
          </w:p>
        </w:tc>
        <w:tc>
          <w:tcPr>
            <w:tcW w:w="6797" w:type="dxa"/>
          </w:tcPr>
          <w:p w14:paraId="1C2C4FA6" w14:textId="77777777" w:rsidR="00283EF4" w:rsidRDefault="00283EF4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7486F71" w14:textId="4EAE9F91" w:rsidR="001D2D5B" w:rsidRDefault="001D2D5B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283EF4" w14:paraId="349D2A17" w14:textId="77777777" w:rsidTr="00283EF4">
        <w:trPr>
          <w:trHeight w:val="415"/>
        </w:trPr>
        <w:tc>
          <w:tcPr>
            <w:tcW w:w="2547" w:type="dxa"/>
            <w:vAlign w:val="center"/>
          </w:tcPr>
          <w:p w14:paraId="6401B239" w14:textId="71AFCA14" w:rsidR="00283EF4" w:rsidRDefault="00283EF4" w:rsidP="00283EF4">
            <w:pPr>
              <w:ind w:firstLineChars="300" w:firstLine="720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営業時間</w:t>
            </w:r>
          </w:p>
        </w:tc>
        <w:tc>
          <w:tcPr>
            <w:tcW w:w="6797" w:type="dxa"/>
          </w:tcPr>
          <w:p w14:paraId="09BD3B0A" w14:textId="77777777" w:rsidR="00283EF4" w:rsidRDefault="00283EF4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01F1CB5" w14:textId="1096F18C" w:rsidR="00B109AB" w:rsidRDefault="00B109AB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1E6" w14:paraId="6B30B5F2" w14:textId="77777777" w:rsidTr="00283EF4">
        <w:trPr>
          <w:trHeight w:val="407"/>
        </w:trPr>
        <w:tc>
          <w:tcPr>
            <w:tcW w:w="2547" w:type="dxa"/>
            <w:vAlign w:val="center"/>
          </w:tcPr>
          <w:p w14:paraId="49AFD142" w14:textId="79DA65EE" w:rsidR="00A311E6" w:rsidRDefault="00A311E6" w:rsidP="004C30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6797" w:type="dxa"/>
          </w:tcPr>
          <w:p w14:paraId="6A46F9D5" w14:textId="77777777" w:rsidR="00A311E6" w:rsidRDefault="00A311E6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8FBB3E1" w14:textId="3B8EA46F" w:rsidR="00B109AB" w:rsidRDefault="00B109AB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1E6" w14:paraId="1273EFBD" w14:textId="77777777" w:rsidTr="00AD6009">
        <w:trPr>
          <w:trHeight w:val="1033"/>
        </w:trPr>
        <w:tc>
          <w:tcPr>
            <w:tcW w:w="2547" w:type="dxa"/>
            <w:vAlign w:val="center"/>
          </w:tcPr>
          <w:p w14:paraId="290E4B94" w14:textId="7DD215FC" w:rsidR="00A311E6" w:rsidRDefault="00DF6466" w:rsidP="004C30B5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扱商品</w:t>
            </w:r>
          </w:p>
          <w:p w14:paraId="3630F5EE" w14:textId="77777777" w:rsidR="00A311E6" w:rsidRDefault="00DF6466" w:rsidP="00DF6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及びサービスの内容</w:t>
            </w:r>
          </w:p>
          <w:p w14:paraId="46C104D1" w14:textId="38422110" w:rsidR="00720EB8" w:rsidRDefault="00720EB8" w:rsidP="00DF646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t>60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文字以内)</w:t>
            </w:r>
          </w:p>
        </w:tc>
        <w:tc>
          <w:tcPr>
            <w:tcW w:w="6797" w:type="dxa"/>
          </w:tcPr>
          <w:p w14:paraId="61A9F13D" w14:textId="77777777" w:rsidR="00A311E6" w:rsidRDefault="00A311E6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9FBC8E" w14:textId="77777777" w:rsidR="000E75D1" w:rsidRDefault="000E75D1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5E2A229" w14:textId="4F98A932" w:rsidR="000E75D1" w:rsidRDefault="000E75D1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A311E6" w14:paraId="1BE0319A" w14:textId="77777777" w:rsidTr="00B42CF0">
        <w:trPr>
          <w:trHeight w:val="846"/>
        </w:trPr>
        <w:tc>
          <w:tcPr>
            <w:tcW w:w="2547" w:type="dxa"/>
            <w:vAlign w:val="center"/>
          </w:tcPr>
          <w:p w14:paraId="63D92338" w14:textId="77777777" w:rsidR="006A47C9" w:rsidRDefault="006A47C9" w:rsidP="008222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81B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サービス利用特典</w:t>
            </w:r>
          </w:p>
          <w:p w14:paraId="5C16CAF1" w14:textId="4C4A4104" w:rsidR="00524FA3" w:rsidRPr="00D81BCD" w:rsidRDefault="00524FA3" w:rsidP="0082226E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５０文字以内)</w:t>
            </w:r>
          </w:p>
        </w:tc>
        <w:tc>
          <w:tcPr>
            <w:tcW w:w="6797" w:type="dxa"/>
          </w:tcPr>
          <w:p w14:paraId="52E23450" w14:textId="77777777" w:rsidR="00A311E6" w:rsidRDefault="00A311E6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1747602" w14:textId="411161D0" w:rsidR="000E75D1" w:rsidRPr="00615E38" w:rsidRDefault="000E75D1" w:rsidP="00F172F4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5AE575B5" w14:textId="77777777" w:rsidR="004E7FB9" w:rsidRDefault="00AA4A4F" w:rsidP="00914F7E">
      <w:pPr>
        <w:rPr>
          <w:rFonts w:ascii="HG丸ｺﾞｼｯｸM-PRO" w:eastAsia="HG丸ｺﾞｼｯｸM-PRO" w:hAnsi="HG丸ｺﾞｼｯｸM-PRO"/>
          <w:sz w:val="24"/>
        </w:rPr>
      </w:pPr>
      <w:r w:rsidRPr="00AA4A4F">
        <w:rPr>
          <w:rFonts w:ascii="HG丸ｺﾞｼｯｸM-PRO" w:eastAsia="HG丸ｺﾞｼｯｸM-PRO" w:hAnsi="HG丸ｺﾞｼｯｸM-PRO" w:hint="eastAsia"/>
          <w:sz w:val="24"/>
        </w:rPr>
        <w:t>※東近江市</w:t>
      </w:r>
      <w:r>
        <w:rPr>
          <w:rFonts w:ascii="HG丸ｺﾞｼｯｸM-PRO" w:eastAsia="HG丸ｺﾞｼｯｸM-PRO" w:hAnsi="HG丸ｺﾞｼｯｸM-PRO" w:hint="eastAsia"/>
          <w:sz w:val="24"/>
        </w:rPr>
        <w:t>発行のクーポン券</w:t>
      </w:r>
      <w:r w:rsidR="00785A03">
        <w:rPr>
          <w:rFonts w:ascii="HG丸ｺﾞｼｯｸM-PRO" w:eastAsia="HG丸ｺﾞｼｯｸM-PRO" w:hAnsi="HG丸ｺﾞｼｯｸM-PRO" w:hint="eastAsia"/>
          <w:sz w:val="24"/>
        </w:rPr>
        <w:t>(東近江市内 全世帯に１万円分</w:t>
      </w:r>
      <w:r w:rsidR="004E7FB9">
        <w:rPr>
          <w:rFonts w:ascii="HG丸ｺﾞｼｯｸM-PRO" w:eastAsia="HG丸ｺﾞｼｯｸM-PRO" w:hAnsi="HG丸ｺﾞｼｯｸM-PRO" w:hint="eastAsia"/>
          <w:sz w:val="24"/>
        </w:rPr>
        <w:t>。使用期間は、１２月中旬</w:t>
      </w:r>
    </w:p>
    <w:p w14:paraId="1EBC574F" w14:textId="3A6E2793" w:rsidR="004E7FB9" w:rsidRDefault="004E7FB9" w:rsidP="004E7FB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～１月末日予定</w:t>
      </w:r>
      <w:r w:rsidR="00785A03">
        <w:rPr>
          <w:rFonts w:ascii="HG丸ｺﾞｼｯｸM-PRO" w:eastAsia="HG丸ｺﾞｼｯｸM-PRO" w:hAnsi="HG丸ｺﾞｼｯｸM-PRO" w:hint="eastAsia"/>
          <w:sz w:val="24"/>
        </w:rPr>
        <w:t>)</w:t>
      </w:r>
      <w:r w:rsidR="00AA4A4F">
        <w:rPr>
          <w:rFonts w:ascii="HG丸ｺﾞｼｯｸM-PRO" w:eastAsia="HG丸ｺﾞｼｯｸM-PRO" w:hAnsi="HG丸ｺﾞｼｯｸM-PRO" w:hint="eastAsia"/>
          <w:sz w:val="24"/>
        </w:rPr>
        <w:t>が、１</w:t>
      </w:r>
      <w:r w:rsidR="00546C3B">
        <w:rPr>
          <w:rFonts w:ascii="HG丸ｺﾞｼｯｸM-PRO" w:eastAsia="HG丸ｺﾞｼｯｸM-PRO" w:hAnsi="HG丸ｺﾞｼｯｸM-PRO" w:hint="eastAsia"/>
          <w:sz w:val="24"/>
        </w:rPr>
        <w:t>１</w:t>
      </w:r>
      <w:r w:rsidR="00AA4A4F">
        <w:rPr>
          <w:rFonts w:ascii="HG丸ｺﾞｼｯｸM-PRO" w:eastAsia="HG丸ｺﾞｼｯｸM-PRO" w:hAnsi="HG丸ｺﾞｼｯｸM-PRO" w:hint="eastAsia"/>
          <w:sz w:val="24"/>
        </w:rPr>
        <w:t>月</w:t>
      </w:r>
      <w:r w:rsidR="006551DB">
        <w:rPr>
          <w:rFonts w:ascii="HG丸ｺﾞｼｯｸM-PRO" w:eastAsia="HG丸ｺﾞｼｯｸM-PRO" w:hAnsi="HG丸ｺﾞｼｯｸM-PRO" w:hint="eastAsia"/>
          <w:sz w:val="24"/>
        </w:rPr>
        <w:t>下旬</w:t>
      </w:r>
      <w:r w:rsidR="00AA4A4F">
        <w:rPr>
          <w:rFonts w:ascii="HG丸ｺﾞｼｯｸM-PRO" w:eastAsia="HG丸ｺﾞｼｯｸM-PRO" w:hAnsi="HG丸ｺﾞｼｯｸM-PRO" w:hint="eastAsia"/>
          <w:sz w:val="24"/>
        </w:rPr>
        <w:t>に各世帯に配布される予定です。</w:t>
      </w:r>
      <w:r w:rsidR="009F1767" w:rsidRPr="009F1767">
        <w:rPr>
          <w:rFonts w:ascii="HG丸ｺﾞｼｯｸM-PRO" w:eastAsia="HG丸ｺﾞｼｯｸM-PRO" w:hAnsi="HG丸ｺﾞｼｯｸM-PRO" w:hint="eastAsia"/>
          <w:sz w:val="24"/>
        </w:rPr>
        <w:t>クーポン券ご利用</w:t>
      </w:r>
    </w:p>
    <w:p w14:paraId="319300C8" w14:textId="3EF38183" w:rsidR="00AA4A4F" w:rsidRPr="009F1767" w:rsidRDefault="009F1767" w:rsidP="004E7FB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 w:rsidRPr="009F1767">
        <w:rPr>
          <w:rFonts w:ascii="HG丸ｺﾞｼｯｸM-PRO" w:eastAsia="HG丸ｺﾞｼｯｸM-PRO" w:hAnsi="HG丸ｺﾞｼｯｸM-PRO" w:hint="eastAsia"/>
          <w:sz w:val="24"/>
        </w:rPr>
        <w:t>によるサービスや、各事業</w:t>
      </w:r>
      <w:r>
        <w:rPr>
          <w:rFonts w:ascii="HG丸ｺﾞｼｯｸM-PRO" w:eastAsia="HG丸ｺﾞｼｯｸM-PRO" w:hAnsi="HG丸ｺﾞｼｯｸM-PRO" w:hint="eastAsia"/>
          <w:sz w:val="24"/>
        </w:rPr>
        <w:t>所独自のサービスを</w:t>
      </w:r>
      <w:r w:rsidR="008679C3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ご提供</w:t>
      </w:r>
      <w:r w:rsidR="006551DB">
        <w:rPr>
          <w:rFonts w:ascii="HG丸ｺﾞｼｯｸM-PRO" w:eastAsia="HG丸ｺﾞｼｯｸM-PRO" w:hAnsi="HG丸ｺﾞｼｯｸM-PRO" w:hint="eastAsia"/>
          <w:sz w:val="24"/>
        </w:rPr>
        <w:t>ください</w:t>
      </w:r>
      <w:r w:rsidR="002B12F2">
        <w:rPr>
          <w:rFonts w:ascii="HG丸ｺﾞｼｯｸM-PRO" w:eastAsia="HG丸ｺﾞｼｯｸM-PRO" w:hAnsi="HG丸ｺﾞｼｯｸM-PRO" w:hint="eastAsia"/>
          <w:sz w:val="24"/>
        </w:rPr>
        <w:t>。</w:t>
      </w:r>
    </w:p>
    <w:p w14:paraId="2D3DEAD9" w14:textId="77777777" w:rsidR="00F5279B" w:rsidRPr="002B12F2" w:rsidRDefault="00F5279B" w:rsidP="00914F7E">
      <w:pPr>
        <w:rPr>
          <w:rFonts w:ascii="HG丸ｺﾞｼｯｸM-PRO" w:eastAsia="HG丸ｺﾞｼｯｸM-PRO" w:hAnsi="HG丸ｺﾞｼｯｸM-PRO"/>
          <w:b/>
          <w:bCs/>
          <w:sz w:val="24"/>
        </w:rPr>
      </w:pPr>
    </w:p>
    <w:p w14:paraId="5D919A53" w14:textId="24FD8757" w:rsidR="00E24ABF" w:rsidRPr="00E24ABF" w:rsidRDefault="001A1137" w:rsidP="00914F7E">
      <w:pPr>
        <w:rPr>
          <w:rFonts w:ascii="HG丸ｺﾞｼｯｸM-PRO" w:eastAsia="HG丸ｺﾞｼｯｸM-PRO" w:hAnsi="HG丸ｺﾞｼｯｸM-PRO"/>
          <w:b/>
          <w:bCs/>
          <w:sz w:val="24"/>
        </w:rPr>
      </w:pPr>
      <w:r w:rsidRPr="00E24ABF">
        <w:rPr>
          <w:rFonts w:ascii="HG丸ｺﾞｼｯｸM-PRO" w:eastAsia="HG丸ｺﾞｼｯｸM-PRO" w:hAnsi="HG丸ｺﾞｼｯｸM-PRO" w:hint="eastAsia"/>
          <w:b/>
          <w:bCs/>
          <w:sz w:val="24"/>
        </w:rPr>
        <w:t>下記の該当項目に</w:t>
      </w:r>
      <w:r w:rsidRPr="00E24ABF">
        <w:rPr>
          <w:rFonts w:ascii="Segoe UI Emoji" w:eastAsia="HG丸ｺﾞｼｯｸM-PRO" w:hAnsi="Segoe UI Emoji" w:cs="Segoe UI Emoji"/>
          <w:b/>
          <w:bCs/>
          <w:sz w:val="24"/>
        </w:rPr>
        <w:t>☑</w:t>
      </w:r>
      <w:r w:rsidRPr="00E24ABF">
        <w:rPr>
          <w:rFonts w:ascii="HG丸ｺﾞｼｯｸM-PRO" w:eastAsia="HG丸ｺﾞｼｯｸM-PRO" w:hAnsi="HG丸ｺﾞｼｯｸM-PRO" w:cs="HG丸ｺﾞｼｯｸM-PRO" w:hint="eastAsia"/>
          <w:b/>
          <w:bCs/>
          <w:sz w:val="24"/>
        </w:rPr>
        <w:t>を入れてください。</w:t>
      </w:r>
    </w:p>
    <w:p w14:paraId="48E64202" w14:textId="3E7668F8" w:rsidR="00904BEB" w:rsidRPr="007B3FFE" w:rsidRDefault="001A1137" w:rsidP="007B3FFE">
      <w:pPr>
        <w:pStyle w:val="af2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B3FFE">
        <w:rPr>
          <w:rFonts w:ascii="HG丸ｺﾞｼｯｸM-PRO" w:eastAsia="HG丸ｺﾞｼｯｸM-PRO" w:hAnsi="HG丸ｺﾞｼｯｸM-PRO" w:hint="eastAsia"/>
          <w:sz w:val="24"/>
          <w:szCs w:val="24"/>
        </w:rPr>
        <w:t>掲載条件</w:t>
      </w:r>
      <w:r w:rsidR="005F24EF">
        <w:rPr>
          <w:rFonts w:ascii="HG丸ｺﾞｼｯｸM-PRO" w:eastAsia="HG丸ｺﾞｼｯｸM-PRO" w:hAnsi="HG丸ｺﾞｼｯｸM-PRO" w:hint="eastAsia"/>
          <w:sz w:val="24"/>
          <w:szCs w:val="24"/>
        </w:rPr>
        <w:t>チェック欄</w:t>
      </w:r>
      <w:r w:rsidRPr="007B3FFE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5F24EF">
        <w:rPr>
          <w:rFonts w:ascii="HG丸ｺﾞｼｯｸM-PRO" w:eastAsia="HG丸ｺﾞｼｯｸM-PRO" w:hAnsi="HG丸ｺﾞｼｯｸM-PRO" w:hint="eastAsia"/>
          <w:sz w:val="24"/>
          <w:szCs w:val="24"/>
        </w:rPr>
        <w:t>すべてにチェックが入らないと、掲載できません</w:t>
      </w:r>
      <w:r w:rsidRPr="007B3FFE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6132383B" w14:textId="09901873" w:rsidR="007B3FFE" w:rsidRDefault="007B3FFE" w:rsidP="007B3FFE">
      <w:pPr>
        <w:ind w:firstLineChars="150" w:firstLine="3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1</w:t>
      </w:r>
      <w:r w:rsidR="00FC24A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□東近江市商工会 会員事業所店舗 </w:t>
      </w:r>
      <w:r>
        <w:rPr>
          <w:rFonts w:ascii="HG丸ｺﾞｼｯｸM-PRO" w:eastAsia="HG丸ｺﾞｼｯｸM-PRO" w:hAnsi="HG丸ｺﾞｼｯｸM-PRO"/>
          <w:kern w:val="0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 ２</w:t>
      </w:r>
      <w:r w:rsidR="00FC24A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="00B42CF0">
        <w:rPr>
          <w:rFonts w:ascii="HG丸ｺﾞｼｯｸM-PRO" w:eastAsia="HG丸ｺﾞｼｯｸM-PRO" w:hAnsi="HG丸ｺﾞｼｯｸM-PRO" w:hint="eastAsia"/>
          <w:kern w:val="0"/>
          <w:sz w:val="24"/>
        </w:rPr>
        <w:t>□サービス</w:t>
      </w:r>
      <w:r w:rsidR="00F639BB">
        <w:rPr>
          <w:rFonts w:ascii="HG丸ｺﾞｼｯｸM-PRO" w:eastAsia="HG丸ｺﾞｼｯｸM-PRO" w:hAnsi="HG丸ｺﾞｼｯｸM-PRO" w:hint="eastAsia"/>
          <w:kern w:val="0"/>
          <w:sz w:val="24"/>
        </w:rPr>
        <w:t>提供</w:t>
      </w:r>
      <w:r w:rsidR="00B42CF0">
        <w:rPr>
          <w:rFonts w:ascii="HG丸ｺﾞｼｯｸM-PRO" w:eastAsia="HG丸ｺﾞｼｯｸM-PRO" w:hAnsi="HG丸ｺﾞｼｯｸM-PRO" w:hint="eastAsia"/>
          <w:kern w:val="0"/>
          <w:sz w:val="24"/>
        </w:rPr>
        <w:t>協力店舗</w:t>
      </w:r>
    </w:p>
    <w:p w14:paraId="4160A522" w14:textId="4091F58F" w:rsidR="00904BEB" w:rsidRPr="00904BEB" w:rsidRDefault="007B3FFE" w:rsidP="007B3FFE">
      <w:pPr>
        <w:ind w:firstLineChars="150" w:firstLine="360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kern w:val="0"/>
          <w:sz w:val="24"/>
        </w:rPr>
        <w:t>3</w:t>
      </w:r>
      <w:r w:rsidR="00FC24A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="00B42CF0">
        <w:rPr>
          <w:rFonts w:ascii="HG丸ｺﾞｼｯｸM-PRO" w:eastAsia="HG丸ｺﾞｼｯｸM-PRO" w:hAnsi="HG丸ｺﾞｼｯｸM-PRO" w:hint="eastAsia"/>
          <w:kern w:val="0"/>
          <w:sz w:val="24"/>
        </w:rPr>
        <w:t>□アンケート</w:t>
      </w:r>
      <w:r w:rsidR="007E07AA">
        <w:rPr>
          <w:rFonts w:ascii="HG丸ｺﾞｼｯｸM-PRO" w:eastAsia="HG丸ｺﾞｼｯｸM-PRO" w:hAnsi="HG丸ｺﾞｼｯｸM-PRO" w:hint="eastAsia"/>
          <w:kern w:val="0"/>
          <w:sz w:val="24"/>
        </w:rPr>
        <w:t>調査</w:t>
      </w:r>
      <w:r w:rsidR="00B42CF0">
        <w:rPr>
          <w:rFonts w:ascii="HG丸ｺﾞｼｯｸM-PRO" w:eastAsia="HG丸ｺﾞｼｯｸM-PRO" w:hAnsi="HG丸ｺﾞｼｯｸM-PRO" w:hint="eastAsia"/>
          <w:kern w:val="0"/>
          <w:sz w:val="24"/>
        </w:rPr>
        <w:t>協力店舗</w:t>
      </w:r>
      <w:r w:rsidR="00F639BB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 </w:t>
      </w:r>
      <w:r>
        <w:rPr>
          <w:rFonts w:ascii="HG丸ｺﾞｼｯｸM-PRO" w:eastAsia="HG丸ｺﾞｼｯｸM-PRO" w:hAnsi="HG丸ｺﾞｼｯｸM-PRO"/>
          <w:kern w:val="0"/>
          <w:sz w:val="24"/>
        </w:rPr>
        <w:t xml:space="preserve">   </w:t>
      </w:r>
      <w:r>
        <w:rPr>
          <w:rFonts w:ascii="HG丸ｺﾞｼｯｸM-PRO" w:eastAsia="HG丸ｺﾞｼｯｸM-PRO" w:hAnsi="HG丸ｺﾞｼｯｸM-PRO" w:hint="eastAsia"/>
          <w:kern w:val="0"/>
          <w:sz w:val="24"/>
        </w:rPr>
        <w:t>４</w:t>
      </w:r>
      <w:r w:rsidR="00FC24AE">
        <w:rPr>
          <w:rFonts w:ascii="HG丸ｺﾞｼｯｸM-PRO" w:eastAsia="HG丸ｺﾞｼｯｸM-PRO" w:hAnsi="HG丸ｺﾞｼｯｸM-PRO" w:hint="eastAsia"/>
          <w:kern w:val="0"/>
          <w:sz w:val="24"/>
        </w:rPr>
        <w:t>：</w:t>
      </w:r>
      <w:r w:rsidR="00F639BB">
        <w:rPr>
          <w:rFonts w:ascii="HG丸ｺﾞｼｯｸM-PRO" w:eastAsia="HG丸ｺﾞｼｯｸM-PRO" w:hAnsi="HG丸ｺﾞｼｯｸM-PRO" w:hint="eastAsia"/>
          <w:kern w:val="0"/>
          <w:sz w:val="24"/>
        </w:rPr>
        <w:t>□事業所写真(１枚)</w:t>
      </w:r>
    </w:p>
    <w:p w14:paraId="7952B208" w14:textId="56FAD972" w:rsidR="00F639BB" w:rsidRDefault="001077B8" w:rsidP="00F639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5：□飲食店事業者でなく、かつ飲食関連内容は掲載しない</w:t>
      </w:r>
    </w:p>
    <w:p w14:paraId="3FE4004E" w14:textId="14A8963E" w:rsidR="00C83E62" w:rsidRDefault="006C153E" w:rsidP="00F639B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6：□売場面積</w:t>
      </w:r>
      <w:r w:rsidR="0064754B">
        <w:rPr>
          <w:rFonts w:ascii="HG丸ｺﾞｼｯｸM-PRO" w:eastAsia="HG丸ｺﾞｼｯｸM-PRO" w:hAnsi="HG丸ｺﾞｼｯｸM-PRO" w:hint="eastAsia"/>
          <w:sz w:val="24"/>
          <w:szCs w:val="24"/>
        </w:rPr>
        <w:t>:1,000㎡超の大型店ではない</w:t>
      </w:r>
    </w:p>
    <w:p w14:paraId="0CD29544" w14:textId="77777777" w:rsidR="006C153E" w:rsidRPr="007608CC" w:rsidRDefault="006C153E" w:rsidP="00F639B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7665F1" w14:textId="638962FA" w:rsidR="001A1137" w:rsidRDefault="001A1137" w:rsidP="001A1137">
      <w:pPr>
        <w:ind w:left="720" w:hangingChars="300" w:hanging="7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F639BB">
        <w:rPr>
          <w:rFonts w:ascii="HG丸ｺﾞｼｯｸM-PRO" w:eastAsia="HG丸ｺﾞｼｯｸM-PRO" w:hAnsi="HG丸ｺﾞｼｯｸM-PRO" w:hint="eastAsia"/>
          <w:sz w:val="24"/>
          <w:szCs w:val="24"/>
        </w:rPr>
        <w:t>掲載ジャンル</w:t>
      </w:r>
      <w:r w:rsidR="009F6AB5">
        <w:rPr>
          <w:rFonts w:ascii="HG丸ｺﾞｼｯｸM-PRO" w:eastAsia="HG丸ｺﾞｼｯｸM-PRO" w:hAnsi="HG丸ｺﾞｼｯｸM-PRO" w:hint="eastAsia"/>
          <w:sz w:val="24"/>
          <w:szCs w:val="24"/>
        </w:rPr>
        <w:t>（冊子掲載時に、下記ジャンル別に掲載します</w:t>
      </w:r>
      <w:r w:rsidR="009F6AB5">
        <w:rPr>
          <w:rFonts w:ascii="HG丸ｺﾞｼｯｸM-PRO" w:eastAsia="HG丸ｺﾞｼｯｸM-PRO" w:hAnsi="HG丸ｺﾞｼｯｸM-PRO"/>
          <w:sz w:val="24"/>
          <w:szCs w:val="24"/>
        </w:rPr>
        <w:t>）</w:t>
      </w:r>
    </w:p>
    <w:p w14:paraId="731FFC0C" w14:textId="6FCDB96F" w:rsidR="006B4542" w:rsidRDefault="00B77226" w:rsidP="00B77226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7608CC">
        <w:rPr>
          <w:rFonts w:ascii="HG丸ｺﾞｼｯｸM-PRO" w:eastAsia="HG丸ｺﾞｼｯｸM-PRO" w:hAnsi="HG丸ｺﾞｼｯｸM-PRO" w:hint="eastAsia"/>
          <w:sz w:val="24"/>
          <w:szCs w:val="24"/>
        </w:rPr>
        <w:t>サービス(理容・美容・エステ・ネイル・マッサージ 他)</w:t>
      </w:r>
    </w:p>
    <w:p w14:paraId="6DE3B59B" w14:textId="3AA32F2F" w:rsidR="00904BEB" w:rsidRPr="006B4542" w:rsidRDefault="00B77226" w:rsidP="00283EF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7608CC">
        <w:rPr>
          <w:rFonts w:ascii="HG丸ｺﾞｼｯｸM-PRO" w:eastAsia="HG丸ｺﾞｼｯｸM-PRO" w:hAnsi="HG丸ｺﾞｼｯｸM-PRO" w:hint="eastAsia"/>
          <w:sz w:val="24"/>
          <w:szCs w:val="24"/>
        </w:rPr>
        <w:t>お買いもの(食料品・日用品・雑貨 他)</w:t>
      </w:r>
    </w:p>
    <w:p w14:paraId="6618FE65" w14:textId="022AE88E" w:rsidR="00F639BB" w:rsidRPr="007608CC" w:rsidRDefault="007608CC" w:rsidP="00B429F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□住まい・その他(建設工事関係・自動車関係・各種教室 他)</w:t>
      </w:r>
    </w:p>
    <w:p w14:paraId="3FC9F42D" w14:textId="643100D1" w:rsidR="00F639BB" w:rsidRDefault="00F639BB" w:rsidP="00B429F8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6F942B1" w14:textId="77FFDF87" w:rsidR="005405F6" w:rsidRPr="002E5F21" w:rsidRDefault="003E0264" w:rsidP="00B429F8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F4597" wp14:editId="313E2D53">
                <wp:simplePos x="0" y="0"/>
                <wp:positionH relativeFrom="column">
                  <wp:posOffset>78105</wp:posOffset>
                </wp:positionH>
                <wp:positionV relativeFrom="paragraph">
                  <wp:posOffset>65405</wp:posOffset>
                </wp:positionV>
                <wp:extent cx="5882640" cy="685800"/>
                <wp:effectExtent l="0" t="0" r="2286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9A9EFF" id="正方形/長方形 1" o:spid="_x0000_s1026" style="position:absolute;left:0;text-align:left;margin-left:6.15pt;margin-top:5.15pt;width:463.2pt;height:5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" filled="f" strokecolor="black [3213]" strokeweight="1pt"/>
            </w:pict>
          </mc:Fallback>
        </mc:AlternateContent>
      </w:r>
      <w:r w:rsidR="005405F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5405F6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5405F6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メール・アドレス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A806F5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r w:rsidR="005405F6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2E5F21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h</w:t>
      </w:r>
      <w:r w:rsidR="002E5F21" w:rsidRPr="002E5F21">
        <w:rPr>
          <w:rFonts w:ascii="HG丸ｺﾞｼｯｸM-PRO" w:eastAsia="HG丸ｺﾞｼｯｸM-PRO" w:hAnsi="HG丸ｺﾞｼｯｸM-PRO"/>
          <w:sz w:val="28"/>
          <w:szCs w:val="28"/>
        </w:rPr>
        <w:t>igashiomi-shoko@e-omi.ne.jp</w:t>
      </w:r>
    </w:p>
    <w:p w14:paraId="24A6C841" w14:textId="03196D14" w:rsidR="00F2355B" w:rsidRPr="002E5F21" w:rsidRDefault="00F639BB" w:rsidP="002E5F21">
      <w:pPr>
        <w:ind w:firstLineChars="350" w:firstLine="980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bookmarkStart w:id="1" w:name="_Hlk82160453"/>
      <w:r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F</w:t>
      </w:r>
      <w:r w:rsidR="00E24ABF" w:rsidRPr="002E5F21">
        <w:rPr>
          <w:rFonts w:ascii="HG丸ｺﾞｼｯｸM-PRO" w:eastAsia="HG丸ｺﾞｼｯｸM-PRO" w:hAnsi="HG丸ｺﾞｼｯｸM-PRO"/>
          <w:sz w:val="28"/>
          <w:szCs w:val="28"/>
        </w:rPr>
        <w:t>AX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2E5F21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24ABF" w:rsidRPr="002E5F21">
        <w:rPr>
          <w:rFonts w:ascii="HG丸ｺﾞｼｯｸM-PRO" w:eastAsia="HG丸ｺﾞｼｯｸM-PRO" w:hAnsi="HG丸ｺﾞｼｯｸM-PRO"/>
          <w:sz w:val="28"/>
          <w:szCs w:val="28"/>
        </w:rPr>
        <w:t>0749-45-50</w:t>
      </w:r>
      <w:r w:rsidR="00FA2025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88</w:t>
      </w:r>
      <w:r w:rsidR="00E24ABF" w:rsidRPr="002E5F21">
        <w:rPr>
          <w:rFonts w:ascii="HG丸ｺﾞｼｯｸM-PRO" w:eastAsia="HG丸ｺﾞｼｯｸM-PRO" w:hAnsi="HG丸ｺﾞｼｯｸM-PRO"/>
          <w:sz w:val="28"/>
          <w:szCs w:val="28"/>
        </w:rPr>
        <w:t xml:space="preserve"> </w:t>
      </w:r>
      <w:bookmarkEnd w:id="1"/>
      <w:r w:rsidRPr="002E5F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E24ABF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締切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E5F21">
        <w:rPr>
          <w:rFonts w:ascii="HG丸ｺﾞｼｯｸM-PRO" w:eastAsia="HG丸ｺﾞｼｯｸM-PRO" w:hAnsi="HG丸ｺﾞｼｯｸM-PRO" w:hint="eastAsia"/>
          <w:sz w:val="28"/>
          <w:szCs w:val="28"/>
        </w:rPr>
        <w:t>：</w:t>
      </w:r>
      <w:r w:rsidR="00A806F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D73C0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１０</w:t>
      </w:r>
      <w:r w:rsidR="00E24ABF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月</w:t>
      </w:r>
      <w:r w:rsidR="005D73C0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８</w:t>
      </w:r>
      <w:r w:rsidR="00E24ABF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日</w:t>
      </w:r>
      <w:r w:rsidR="009712A9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757335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金</w:t>
      </w:r>
      <w:r w:rsidR="009712A9" w:rsidRPr="002E5F21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  <w:r w:rsidRPr="002E5F2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</w:p>
    <w:sectPr w:rsidR="00F2355B" w:rsidRPr="002E5F21" w:rsidSect="00C83E62">
      <w:pgSz w:w="11906" w:h="16838" w:code="9"/>
      <w:pgMar w:top="340" w:right="1021" w:bottom="340" w:left="1021" w:header="851" w:footer="992" w:gutter="28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3C1CE" w14:textId="77777777" w:rsidR="00F26B72" w:rsidRDefault="00F26B72" w:rsidP="00AE2978">
      <w:r>
        <w:separator/>
      </w:r>
    </w:p>
  </w:endnote>
  <w:endnote w:type="continuationSeparator" w:id="0">
    <w:p w14:paraId="2134B8DF" w14:textId="77777777" w:rsidR="00F26B72" w:rsidRDefault="00F26B72" w:rsidP="00AE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altName w:val="ＭＳ ゴシック"/>
    <w:charset w:val="80"/>
    <w:family w:val="modern"/>
    <w:pitch w:val="variable"/>
    <w:sig w:usb0="80000283" w:usb1="28C76CFA" w:usb2="00000010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00EC" w14:textId="77777777" w:rsidR="00F26B72" w:rsidRDefault="00F26B72" w:rsidP="00AE2978">
      <w:r>
        <w:separator/>
      </w:r>
    </w:p>
  </w:footnote>
  <w:footnote w:type="continuationSeparator" w:id="0">
    <w:p w14:paraId="51F5C48E" w14:textId="77777777" w:rsidR="00F26B72" w:rsidRDefault="00F26B72" w:rsidP="00AE2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D62D2F"/>
    <w:multiLevelType w:val="hybridMultilevel"/>
    <w:tmpl w:val="BF42B96C"/>
    <w:lvl w:ilvl="0" w:tplc="A66E5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81"/>
    <w:rsid w:val="000414EF"/>
    <w:rsid w:val="00051481"/>
    <w:rsid w:val="0006450A"/>
    <w:rsid w:val="00084495"/>
    <w:rsid w:val="000C06AF"/>
    <w:rsid w:val="000C2A0C"/>
    <w:rsid w:val="000D62F7"/>
    <w:rsid w:val="000E2A0F"/>
    <w:rsid w:val="000E75D1"/>
    <w:rsid w:val="001077B8"/>
    <w:rsid w:val="00130BF7"/>
    <w:rsid w:val="0015334B"/>
    <w:rsid w:val="00174D54"/>
    <w:rsid w:val="00183BC8"/>
    <w:rsid w:val="001925BA"/>
    <w:rsid w:val="001A1137"/>
    <w:rsid w:val="001A30CC"/>
    <w:rsid w:val="001C6623"/>
    <w:rsid w:val="001D2D5B"/>
    <w:rsid w:val="001F2F6E"/>
    <w:rsid w:val="00204F99"/>
    <w:rsid w:val="002078BE"/>
    <w:rsid w:val="00215213"/>
    <w:rsid w:val="002330B8"/>
    <w:rsid w:val="00240C34"/>
    <w:rsid w:val="0024298E"/>
    <w:rsid w:val="00283EF4"/>
    <w:rsid w:val="002A51FE"/>
    <w:rsid w:val="002A7867"/>
    <w:rsid w:val="002B12F2"/>
    <w:rsid w:val="002C31CC"/>
    <w:rsid w:val="002D1BF2"/>
    <w:rsid w:val="002E5F21"/>
    <w:rsid w:val="003120C4"/>
    <w:rsid w:val="00324BA3"/>
    <w:rsid w:val="00342B54"/>
    <w:rsid w:val="0035284B"/>
    <w:rsid w:val="00375C01"/>
    <w:rsid w:val="00390AE6"/>
    <w:rsid w:val="00391C69"/>
    <w:rsid w:val="003C765D"/>
    <w:rsid w:val="003E0264"/>
    <w:rsid w:val="003E6714"/>
    <w:rsid w:val="004052EE"/>
    <w:rsid w:val="0045154F"/>
    <w:rsid w:val="00451699"/>
    <w:rsid w:val="0046798C"/>
    <w:rsid w:val="004841FE"/>
    <w:rsid w:val="004913C8"/>
    <w:rsid w:val="004B239C"/>
    <w:rsid w:val="004B6BBC"/>
    <w:rsid w:val="004C30B5"/>
    <w:rsid w:val="004D00B2"/>
    <w:rsid w:val="004E583B"/>
    <w:rsid w:val="004E7FB9"/>
    <w:rsid w:val="0050150F"/>
    <w:rsid w:val="005047D5"/>
    <w:rsid w:val="005126A7"/>
    <w:rsid w:val="00524FA3"/>
    <w:rsid w:val="00532CEF"/>
    <w:rsid w:val="005405F6"/>
    <w:rsid w:val="00546C3B"/>
    <w:rsid w:val="00555CD7"/>
    <w:rsid w:val="00567F3C"/>
    <w:rsid w:val="00575888"/>
    <w:rsid w:val="005A2062"/>
    <w:rsid w:val="005D6D19"/>
    <w:rsid w:val="005D73C0"/>
    <w:rsid w:val="005E67EE"/>
    <w:rsid w:val="005E79E4"/>
    <w:rsid w:val="005F24EF"/>
    <w:rsid w:val="00600976"/>
    <w:rsid w:val="00615E38"/>
    <w:rsid w:val="0062378C"/>
    <w:rsid w:val="0064754B"/>
    <w:rsid w:val="00651A95"/>
    <w:rsid w:val="006551DB"/>
    <w:rsid w:val="0066702C"/>
    <w:rsid w:val="0068603C"/>
    <w:rsid w:val="006A47C9"/>
    <w:rsid w:val="006A6FB1"/>
    <w:rsid w:val="006B4542"/>
    <w:rsid w:val="006C153E"/>
    <w:rsid w:val="006C5705"/>
    <w:rsid w:val="00700729"/>
    <w:rsid w:val="00711FA1"/>
    <w:rsid w:val="00720EB8"/>
    <w:rsid w:val="007325E5"/>
    <w:rsid w:val="00736AF6"/>
    <w:rsid w:val="007530BD"/>
    <w:rsid w:val="00757335"/>
    <w:rsid w:val="007608CC"/>
    <w:rsid w:val="00776C09"/>
    <w:rsid w:val="00785172"/>
    <w:rsid w:val="00785A03"/>
    <w:rsid w:val="0079158A"/>
    <w:rsid w:val="00797E69"/>
    <w:rsid w:val="007A52B4"/>
    <w:rsid w:val="007B3FFE"/>
    <w:rsid w:val="007B518E"/>
    <w:rsid w:val="007D4BCC"/>
    <w:rsid w:val="007E07AA"/>
    <w:rsid w:val="007E0A48"/>
    <w:rsid w:val="007F7902"/>
    <w:rsid w:val="00801030"/>
    <w:rsid w:val="00811794"/>
    <w:rsid w:val="0082226E"/>
    <w:rsid w:val="008338D5"/>
    <w:rsid w:val="00840C52"/>
    <w:rsid w:val="00855805"/>
    <w:rsid w:val="00855A53"/>
    <w:rsid w:val="008679C3"/>
    <w:rsid w:val="00881B9B"/>
    <w:rsid w:val="00882DB8"/>
    <w:rsid w:val="00891263"/>
    <w:rsid w:val="00893F84"/>
    <w:rsid w:val="00897537"/>
    <w:rsid w:val="008A0E34"/>
    <w:rsid w:val="00904BEB"/>
    <w:rsid w:val="00914852"/>
    <w:rsid w:val="00914F7E"/>
    <w:rsid w:val="0092769C"/>
    <w:rsid w:val="00931A78"/>
    <w:rsid w:val="009379B7"/>
    <w:rsid w:val="009712A9"/>
    <w:rsid w:val="009965BB"/>
    <w:rsid w:val="009F1767"/>
    <w:rsid w:val="009F6AB5"/>
    <w:rsid w:val="00A311E6"/>
    <w:rsid w:val="00A36484"/>
    <w:rsid w:val="00A379C1"/>
    <w:rsid w:val="00A40DC7"/>
    <w:rsid w:val="00A74C88"/>
    <w:rsid w:val="00A806F5"/>
    <w:rsid w:val="00AA4A4F"/>
    <w:rsid w:val="00AD6009"/>
    <w:rsid w:val="00AE2978"/>
    <w:rsid w:val="00B109AB"/>
    <w:rsid w:val="00B41831"/>
    <w:rsid w:val="00B41EA8"/>
    <w:rsid w:val="00B429F8"/>
    <w:rsid w:val="00B42CF0"/>
    <w:rsid w:val="00B42EF8"/>
    <w:rsid w:val="00B77226"/>
    <w:rsid w:val="00BA0EFB"/>
    <w:rsid w:val="00BF4062"/>
    <w:rsid w:val="00BF624B"/>
    <w:rsid w:val="00C47C6A"/>
    <w:rsid w:val="00C83E62"/>
    <w:rsid w:val="00CC6361"/>
    <w:rsid w:val="00CD0F0A"/>
    <w:rsid w:val="00CE75A9"/>
    <w:rsid w:val="00CF6D18"/>
    <w:rsid w:val="00D036EF"/>
    <w:rsid w:val="00D037C7"/>
    <w:rsid w:val="00D0504D"/>
    <w:rsid w:val="00D141CE"/>
    <w:rsid w:val="00D207E2"/>
    <w:rsid w:val="00D35807"/>
    <w:rsid w:val="00D531DB"/>
    <w:rsid w:val="00D7636D"/>
    <w:rsid w:val="00D76370"/>
    <w:rsid w:val="00D81707"/>
    <w:rsid w:val="00D81BCD"/>
    <w:rsid w:val="00DA0239"/>
    <w:rsid w:val="00DA4A87"/>
    <w:rsid w:val="00DB3AF2"/>
    <w:rsid w:val="00DB591E"/>
    <w:rsid w:val="00DC1A01"/>
    <w:rsid w:val="00DC393F"/>
    <w:rsid w:val="00DF6466"/>
    <w:rsid w:val="00E04FD5"/>
    <w:rsid w:val="00E11B8C"/>
    <w:rsid w:val="00E16B4A"/>
    <w:rsid w:val="00E1737C"/>
    <w:rsid w:val="00E24ABF"/>
    <w:rsid w:val="00E26DBE"/>
    <w:rsid w:val="00E449C2"/>
    <w:rsid w:val="00E543E2"/>
    <w:rsid w:val="00E73C40"/>
    <w:rsid w:val="00EC6C52"/>
    <w:rsid w:val="00ED0ED9"/>
    <w:rsid w:val="00EE6035"/>
    <w:rsid w:val="00EE79E8"/>
    <w:rsid w:val="00EF38A1"/>
    <w:rsid w:val="00F172F4"/>
    <w:rsid w:val="00F2355B"/>
    <w:rsid w:val="00F26B72"/>
    <w:rsid w:val="00F5279B"/>
    <w:rsid w:val="00F52927"/>
    <w:rsid w:val="00F52B07"/>
    <w:rsid w:val="00F5558B"/>
    <w:rsid w:val="00F639BB"/>
    <w:rsid w:val="00FA2025"/>
    <w:rsid w:val="00FA4276"/>
    <w:rsid w:val="00FC24AE"/>
    <w:rsid w:val="00FD771F"/>
    <w:rsid w:val="00FE26EF"/>
    <w:rsid w:val="00FE6FE8"/>
    <w:rsid w:val="00FE7173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28D0CB75"/>
  <w15:docId w15:val="{7B8CC806-F69A-44B1-9593-33EE1F75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51481"/>
  </w:style>
  <w:style w:type="character" w:customStyle="1" w:styleId="a4">
    <w:name w:val="日付 (文字)"/>
    <w:basedOn w:val="a0"/>
    <w:link w:val="a3"/>
    <w:uiPriority w:val="99"/>
    <w:semiHidden/>
    <w:rsid w:val="00051481"/>
  </w:style>
  <w:style w:type="paragraph" w:styleId="a5">
    <w:name w:val="Note Heading"/>
    <w:basedOn w:val="a"/>
    <w:next w:val="a"/>
    <w:link w:val="a6"/>
    <w:uiPriority w:val="99"/>
    <w:unhideWhenUsed/>
    <w:rsid w:val="007325E5"/>
    <w:pPr>
      <w:jc w:val="center"/>
    </w:pPr>
  </w:style>
  <w:style w:type="character" w:customStyle="1" w:styleId="a6">
    <w:name w:val="記 (文字)"/>
    <w:basedOn w:val="a0"/>
    <w:link w:val="a5"/>
    <w:uiPriority w:val="99"/>
    <w:rsid w:val="007325E5"/>
  </w:style>
  <w:style w:type="paragraph" w:styleId="a7">
    <w:name w:val="Closing"/>
    <w:basedOn w:val="a"/>
    <w:link w:val="a8"/>
    <w:uiPriority w:val="99"/>
    <w:unhideWhenUsed/>
    <w:rsid w:val="007325E5"/>
    <w:pPr>
      <w:jc w:val="right"/>
    </w:pPr>
  </w:style>
  <w:style w:type="character" w:customStyle="1" w:styleId="a8">
    <w:name w:val="結語 (文字)"/>
    <w:basedOn w:val="a0"/>
    <w:link w:val="a7"/>
    <w:uiPriority w:val="99"/>
    <w:rsid w:val="007325E5"/>
  </w:style>
  <w:style w:type="paragraph" w:styleId="a9">
    <w:name w:val="header"/>
    <w:basedOn w:val="a"/>
    <w:link w:val="aa"/>
    <w:uiPriority w:val="99"/>
    <w:unhideWhenUsed/>
    <w:rsid w:val="00AE29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E2978"/>
  </w:style>
  <w:style w:type="paragraph" w:styleId="ab">
    <w:name w:val="footer"/>
    <w:basedOn w:val="a"/>
    <w:link w:val="ac"/>
    <w:uiPriority w:val="99"/>
    <w:unhideWhenUsed/>
    <w:rsid w:val="00AE297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E2978"/>
  </w:style>
  <w:style w:type="table" w:styleId="ad">
    <w:name w:val="Table Grid"/>
    <w:basedOn w:val="a1"/>
    <w:uiPriority w:val="39"/>
    <w:rsid w:val="00E04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C1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C1A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5E67EE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E67EE"/>
    <w:rPr>
      <w:color w:val="605E5C"/>
      <w:shd w:val="clear" w:color="auto" w:fill="E1DFDD"/>
    </w:rPr>
  </w:style>
  <w:style w:type="paragraph" w:styleId="af2">
    <w:name w:val="List Paragraph"/>
    <w:basedOn w:val="a"/>
    <w:uiPriority w:val="34"/>
    <w:qFormat/>
    <w:rsid w:val="007B3F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2BC05-90BA-4A4A-BB84-6FD3EF65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</dc:creator>
  <cp:lastModifiedBy>HOSCI-33</cp:lastModifiedBy>
  <cp:revision>2</cp:revision>
  <cp:lastPrinted>2021-04-27T01:22:00Z</cp:lastPrinted>
  <dcterms:created xsi:type="dcterms:W3CDTF">2021-09-21T01:21:00Z</dcterms:created>
  <dcterms:modified xsi:type="dcterms:W3CDTF">2021-09-21T01:21:00Z</dcterms:modified>
</cp:coreProperties>
</file>